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全能早教经典  英文儿歌150首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全能早教经典  英文儿歌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56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脑全能早教经典  英文儿歌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